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284E" w:rsidRDefault="00FE6868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0" t="1905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4E" w:rsidRDefault="007A3E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1905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5F284E" w:rsidRDefault="007A3EF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1905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F284E" w:rsidRDefault="005F284E">
      <w:pPr>
        <w:pStyle w:val="a4"/>
        <w:spacing w:line="360" w:lineRule="auto"/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5F284E" w:rsidRDefault="00FE6868">
      <w:pPr>
        <w:pStyle w:val="2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7015</wp:posOffset>
                </wp:positionV>
                <wp:extent cx="6144895" cy="0"/>
                <wp:effectExtent l="13335" t="9525" r="1397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B4DE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9.45pt" to="483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mB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5F284E">
        <w:rPr>
          <w:lang w:eastAsia="ru-RU"/>
        </w:rPr>
        <w:t>ПОСТАНОВЛЕНИЕ</w:t>
      </w:r>
    </w:p>
    <w:p w:rsidR="005F284E" w:rsidRDefault="00FE6868">
      <w:pPr>
        <w:spacing w:line="480" w:lineRule="auto"/>
        <w:jc w:val="both"/>
      </w:pPr>
      <w:r>
        <w:rPr>
          <w:sz w:val="28"/>
        </w:rPr>
        <w:t>28 апреля 2023 г.</w:t>
      </w:r>
      <w:r w:rsidR="005F284E">
        <w:rPr>
          <w:sz w:val="28"/>
        </w:rPr>
        <w:t xml:space="preserve">                </w:t>
      </w:r>
      <w:r w:rsidR="00063BCB">
        <w:rPr>
          <w:sz w:val="28"/>
        </w:rPr>
        <w:t xml:space="preserve">       </w:t>
      </w:r>
      <w:r w:rsidR="005F284E">
        <w:rPr>
          <w:sz w:val="28"/>
        </w:rPr>
        <w:t xml:space="preserve">                                   </w:t>
      </w:r>
      <w:r>
        <w:rPr>
          <w:sz w:val="28"/>
        </w:rPr>
        <w:t xml:space="preserve">                       </w:t>
      </w:r>
      <w:r w:rsidR="005F284E">
        <w:rPr>
          <w:sz w:val="28"/>
        </w:rPr>
        <w:t xml:space="preserve">  №</w:t>
      </w:r>
      <w:r>
        <w:rPr>
          <w:sz w:val="28"/>
        </w:rPr>
        <w:t xml:space="preserve"> 194</w:t>
      </w:r>
    </w:p>
    <w:p w:rsidR="00FC3393" w:rsidRDefault="005F284E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FC3393">
        <w:rPr>
          <w:b/>
          <w:sz w:val="28"/>
          <w:szCs w:val="28"/>
        </w:rPr>
        <w:t>внесении изменени</w:t>
      </w:r>
      <w:r w:rsidR="00BF5289">
        <w:rPr>
          <w:b/>
          <w:sz w:val="28"/>
          <w:szCs w:val="28"/>
        </w:rPr>
        <w:t>я</w:t>
      </w:r>
      <w:r w:rsidR="00FC3393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лан</w:t>
      </w:r>
    </w:p>
    <w:p w:rsidR="00FC3393" w:rsidRDefault="005F284E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иводействия коррупции </w:t>
      </w:r>
    </w:p>
    <w:p w:rsidR="005F284E" w:rsidRDefault="005F284E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городе Байконур</w:t>
      </w:r>
      <w:r w:rsidR="00FC3393">
        <w:rPr>
          <w:b/>
          <w:sz w:val="28"/>
          <w:szCs w:val="28"/>
        </w:rPr>
        <w:t xml:space="preserve"> </w:t>
      </w:r>
      <w:r w:rsidR="0027637C">
        <w:rPr>
          <w:b/>
          <w:sz w:val="28"/>
          <w:szCs w:val="28"/>
        </w:rPr>
        <w:t xml:space="preserve">на </w:t>
      </w:r>
      <w:r w:rsidR="0027637C" w:rsidRPr="0027637C">
        <w:rPr>
          <w:b/>
          <w:sz w:val="28"/>
          <w:szCs w:val="28"/>
        </w:rPr>
        <w:t xml:space="preserve">2022 – 2025 </w:t>
      </w:r>
      <w:r>
        <w:rPr>
          <w:b/>
          <w:sz w:val="28"/>
          <w:szCs w:val="28"/>
        </w:rPr>
        <w:t>годы</w:t>
      </w:r>
      <w:r w:rsidR="00FC3393">
        <w:rPr>
          <w:b/>
          <w:sz w:val="28"/>
          <w:szCs w:val="28"/>
        </w:rPr>
        <w:t>,</w:t>
      </w:r>
    </w:p>
    <w:p w:rsidR="00FC3393" w:rsidRDefault="00FC3393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ый постановлением Главы</w:t>
      </w:r>
    </w:p>
    <w:p w:rsidR="00FC3393" w:rsidRDefault="00FC3393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йконур</w:t>
      </w:r>
    </w:p>
    <w:p w:rsidR="00FC3393" w:rsidRDefault="00FC3393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F245E">
        <w:rPr>
          <w:b/>
          <w:sz w:val="28"/>
          <w:szCs w:val="28"/>
        </w:rPr>
        <w:t>10 января 2022</w:t>
      </w:r>
      <w:r>
        <w:rPr>
          <w:b/>
          <w:sz w:val="28"/>
          <w:szCs w:val="28"/>
        </w:rPr>
        <w:t xml:space="preserve">г. № </w:t>
      </w:r>
      <w:r w:rsidR="004F245E">
        <w:rPr>
          <w:b/>
          <w:sz w:val="28"/>
          <w:szCs w:val="28"/>
        </w:rPr>
        <w:t>06</w:t>
      </w:r>
    </w:p>
    <w:bookmarkEnd w:id="0"/>
    <w:p w:rsidR="005F284E" w:rsidRDefault="005F284E" w:rsidP="009871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393" w:rsidRDefault="005F284E" w:rsidP="00430AFF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F552F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CF552F">
          <w:rPr>
            <w:sz w:val="28"/>
            <w:szCs w:val="28"/>
          </w:rPr>
          <w:t>1995 г</w:t>
        </w:r>
      </w:smartTag>
      <w:r>
        <w:rPr>
          <w:sz w:val="28"/>
          <w:szCs w:val="28"/>
        </w:rPr>
        <w:t>.</w:t>
      </w:r>
    </w:p>
    <w:p w:rsidR="005F284E" w:rsidRDefault="005F284E" w:rsidP="00932421">
      <w:pPr>
        <w:pStyle w:val="FR4"/>
        <w:widowControl/>
        <w:spacing w:after="0" w:line="336" w:lineRule="auto"/>
      </w:pPr>
      <w:r>
        <w:rPr>
          <w:spacing w:val="20"/>
          <w:szCs w:val="28"/>
        </w:rPr>
        <w:t>ПОСТАНОВЛЯЮ:</w:t>
      </w:r>
    </w:p>
    <w:p w:rsidR="0085420F" w:rsidRDefault="005F284E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F9">
        <w:rPr>
          <w:rFonts w:ascii="Times New Roman" w:hAnsi="Times New Roman" w:cs="Times New Roman"/>
          <w:sz w:val="28"/>
          <w:szCs w:val="28"/>
        </w:rPr>
        <w:t xml:space="preserve">1. </w:t>
      </w:r>
      <w:r w:rsidR="00BF5289" w:rsidRPr="00663DF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63DF9">
        <w:rPr>
          <w:rFonts w:ascii="Times New Roman" w:hAnsi="Times New Roman" w:cs="Times New Roman"/>
          <w:sz w:val="28"/>
          <w:szCs w:val="28"/>
        </w:rPr>
        <w:t>План противодействия коррупции в гор</w:t>
      </w:r>
      <w:r w:rsidR="00663DF9" w:rsidRPr="00663DF9">
        <w:rPr>
          <w:rFonts w:ascii="Times New Roman" w:hAnsi="Times New Roman" w:cs="Times New Roman"/>
          <w:sz w:val="28"/>
          <w:szCs w:val="28"/>
        </w:rPr>
        <w:t xml:space="preserve">оде Байконур </w:t>
      </w:r>
      <w:r w:rsidR="002808C0">
        <w:rPr>
          <w:rFonts w:ascii="Times New Roman" w:hAnsi="Times New Roman" w:cs="Times New Roman"/>
          <w:sz w:val="28"/>
          <w:szCs w:val="28"/>
        </w:rPr>
        <w:br/>
      </w:r>
      <w:r w:rsidR="00663DF9" w:rsidRPr="00663DF9">
        <w:rPr>
          <w:rFonts w:ascii="Times New Roman" w:hAnsi="Times New Roman" w:cs="Times New Roman"/>
          <w:sz w:val="28"/>
          <w:szCs w:val="28"/>
        </w:rPr>
        <w:t xml:space="preserve">на </w:t>
      </w:r>
      <w:r w:rsidR="004F245E">
        <w:rPr>
          <w:rFonts w:ascii="Times New Roman" w:hAnsi="Times New Roman" w:cs="Times New Roman"/>
          <w:sz w:val="28"/>
          <w:szCs w:val="28"/>
        </w:rPr>
        <w:t>2022 – 2025</w:t>
      </w:r>
      <w:r w:rsidR="00663DF9" w:rsidRPr="00663DF9">
        <w:rPr>
          <w:rFonts w:ascii="Times New Roman" w:hAnsi="Times New Roman" w:cs="Times New Roman"/>
          <w:sz w:val="28"/>
          <w:szCs w:val="28"/>
        </w:rPr>
        <w:t xml:space="preserve"> годы, утвержденный постановлением Главы администрации города Байконур от </w:t>
      </w:r>
      <w:r w:rsidR="004F245E">
        <w:rPr>
          <w:rFonts w:ascii="Times New Roman" w:hAnsi="Times New Roman" w:cs="Times New Roman"/>
          <w:sz w:val="28"/>
          <w:szCs w:val="28"/>
        </w:rPr>
        <w:t>10 января 2022</w:t>
      </w:r>
      <w:r w:rsidR="0027637C" w:rsidRPr="0027637C">
        <w:rPr>
          <w:rFonts w:ascii="Times New Roman" w:hAnsi="Times New Roman" w:cs="Times New Roman"/>
          <w:sz w:val="28"/>
          <w:szCs w:val="28"/>
        </w:rPr>
        <w:t xml:space="preserve"> </w:t>
      </w:r>
      <w:r w:rsidR="00663DF9" w:rsidRPr="00663DF9">
        <w:rPr>
          <w:rFonts w:ascii="Times New Roman" w:hAnsi="Times New Roman" w:cs="Times New Roman"/>
          <w:sz w:val="28"/>
          <w:szCs w:val="28"/>
        </w:rPr>
        <w:t xml:space="preserve">г. № </w:t>
      </w:r>
      <w:r w:rsidR="004F245E">
        <w:rPr>
          <w:rFonts w:ascii="Times New Roman" w:hAnsi="Times New Roman" w:cs="Times New Roman"/>
          <w:sz w:val="28"/>
          <w:szCs w:val="28"/>
        </w:rPr>
        <w:t>06</w:t>
      </w:r>
      <w:r w:rsidR="00663DF9" w:rsidRPr="00663DF9">
        <w:rPr>
          <w:rFonts w:ascii="Times New Roman" w:hAnsi="Times New Roman" w:cs="Times New Roman"/>
          <w:sz w:val="28"/>
          <w:szCs w:val="28"/>
        </w:rPr>
        <w:t xml:space="preserve"> «О </w:t>
      </w:r>
      <w:r w:rsidR="005876C6">
        <w:rPr>
          <w:rFonts w:ascii="Times New Roman" w:hAnsi="Times New Roman" w:cs="Times New Roman"/>
          <w:sz w:val="28"/>
          <w:szCs w:val="28"/>
        </w:rPr>
        <w:t>П</w:t>
      </w:r>
      <w:r w:rsidR="00663DF9" w:rsidRPr="00663DF9">
        <w:rPr>
          <w:rFonts w:ascii="Times New Roman" w:hAnsi="Times New Roman" w:cs="Times New Roman"/>
          <w:sz w:val="28"/>
          <w:szCs w:val="28"/>
        </w:rPr>
        <w:t xml:space="preserve">лане противодействия коррупции в городе Байконур на </w:t>
      </w:r>
      <w:r w:rsidR="004F245E">
        <w:rPr>
          <w:rFonts w:ascii="Times New Roman" w:hAnsi="Times New Roman" w:cs="Times New Roman"/>
          <w:sz w:val="28"/>
          <w:szCs w:val="28"/>
        </w:rPr>
        <w:t>2022 – 2025</w:t>
      </w:r>
      <w:r w:rsidR="00663DF9" w:rsidRPr="00663DF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808C0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DA2A88">
        <w:rPr>
          <w:rFonts w:ascii="Times New Roman" w:hAnsi="Times New Roman" w:cs="Times New Roman"/>
          <w:sz w:val="28"/>
          <w:szCs w:val="28"/>
        </w:rPr>
        <w:t>,</w:t>
      </w:r>
      <w:r w:rsidR="002808C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23110">
        <w:rPr>
          <w:rFonts w:ascii="Times New Roman" w:hAnsi="Times New Roman" w:cs="Times New Roman"/>
          <w:sz w:val="28"/>
          <w:szCs w:val="28"/>
        </w:rPr>
        <w:t>е</w:t>
      </w:r>
      <w:r w:rsidR="002808C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F284E" w:rsidRDefault="00663DF9" w:rsidP="00932421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</w:pPr>
      <w:r>
        <w:rPr>
          <w:color w:val="000000"/>
          <w:sz w:val="28"/>
          <w:szCs w:val="28"/>
        </w:rPr>
        <w:t>2</w:t>
      </w:r>
      <w:r w:rsidR="005F284E" w:rsidRPr="00D82C36">
        <w:rPr>
          <w:sz w:val="28"/>
          <w:szCs w:val="28"/>
        </w:rPr>
        <w:t xml:space="preserve">. </w:t>
      </w:r>
      <w:r w:rsidR="004F245E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</w:t>
      </w:r>
      <w:r w:rsidR="005F284E">
        <w:rPr>
          <w:sz w:val="28"/>
          <w:szCs w:val="28"/>
        </w:rPr>
        <w:t xml:space="preserve"> на официальном сайте администрации города Байконур www.baikonuradm.ru.</w:t>
      </w:r>
    </w:p>
    <w:p w:rsidR="005F284E" w:rsidRDefault="00D0512A" w:rsidP="00932421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</w:pPr>
      <w:r>
        <w:rPr>
          <w:color w:val="000000"/>
          <w:sz w:val="28"/>
          <w:szCs w:val="28"/>
        </w:rPr>
        <w:t>3</w:t>
      </w:r>
      <w:r w:rsidR="005F284E">
        <w:rPr>
          <w:color w:val="000000"/>
          <w:sz w:val="28"/>
          <w:szCs w:val="28"/>
        </w:rPr>
        <w:t>. Контроль за исполнением настоящего постановления оставляю                   за собой.</w:t>
      </w:r>
    </w:p>
    <w:p w:rsidR="005F284E" w:rsidRDefault="005F284E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5F284E" w:rsidRDefault="005F284E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5F284E" w:rsidRDefault="005F284E" w:rsidP="003F7441">
      <w:pPr>
        <w:pStyle w:val="a5"/>
        <w:spacing w:line="288" w:lineRule="auto"/>
        <w:jc w:val="both"/>
      </w:pPr>
      <w:r>
        <w:rPr>
          <w:b/>
          <w:szCs w:val="28"/>
        </w:rPr>
        <w:t>Глава администраци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  </w:t>
      </w:r>
      <w:r w:rsidR="00063BCB">
        <w:rPr>
          <w:b/>
          <w:szCs w:val="28"/>
        </w:rPr>
        <w:t xml:space="preserve">   </w:t>
      </w:r>
      <w:r>
        <w:rPr>
          <w:b/>
          <w:szCs w:val="28"/>
        </w:rPr>
        <w:t xml:space="preserve">      К.Д. Бусыгин</w:t>
      </w:r>
    </w:p>
    <w:sectPr w:rsidR="005F284E" w:rsidSect="00063BC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C27" w:rsidRDefault="00B20C27">
      <w:r>
        <w:separator/>
      </w:r>
    </w:p>
  </w:endnote>
  <w:endnote w:type="continuationSeparator" w:id="0">
    <w:p w:rsidR="00B20C27" w:rsidRDefault="00B2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4E" w:rsidRDefault="005F284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4E" w:rsidRDefault="005F28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C27" w:rsidRDefault="00B20C27">
      <w:r>
        <w:separator/>
      </w:r>
    </w:p>
  </w:footnote>
  <w:footnote w:type="continuationSeparator" w:id="0">
    <w:p w:rsidR="00B20C27" w:rsidRDefault="00B20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4E" w:rsidRDefault="009B5BE2">
    <w:pPr>
      <w:pStyle w:val="a9"/>
      <w:jc w:val="center"/>
    </w:pPr>
    <w:r>
      <w:rPr>
        <w:sz w:val="28"/>
        <w:szCs w:val="28"/>
      </w:rPr>
      <w:fldChar w:fldCharType="begin"/>
    </w:r>
    <w:r w:rsidR="005F284E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808C0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4E" w:rsidRDefault="005F284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2B31"/>
    <w:rsid w:val="000522CD"/>
    <w:rsid w:val="00052460"/>
    <w:rsid w:val="00063BCB"/>
    <w:rsid w:val="00066C69"/>
    <w:rsid w:val="00074094"/>
    <w:rsid w:val="00074910"/>
    <w:rsid w:val="000807E7"/>
    <w:rsid w:val="00082F75"/>
    <w:rsid w:val="00084DAE"/>
    <w:rsid w:val="0009534E"/>
    <w:rsid w:val="000A280B"/>
    <w:rsid w:val="000A3FB3"/>
    <w:rsid w:val="000A58F0"/>
    <w:rsid w:val="000A62F5"/>
    <w:rsid w:val="000B00BE"/>
    <w:rsid w:val="000B673E"/>
    <w:rsid w:val="000B7EC4"/>
    <w:rsid w:val="000C441D"/>
    <w:rsid w:val="000C5F23"/>
    <w:rsid w:val="000D0454"/>
    <w:rsid w:val="000D301A"/>
    <w:rsid w:val="000D35EC"/>
    <w:rsid w:val="000D49F8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16C19"/>
    <w:rsid w:val="00117692"/>
    <w:rsid w:val="00122D6D"/>
    <w:rsid w:val="00134857"/>
    <w:rsid w:val="0013660F"/>
    <w:rsid w:val="00136F51"/>
    <w:rsid w:val="00141406"/>
    <w:rsid w:val="00152730"/>
    <w:rsid w:val="00160C6D"/>
    <w:rsid w:val="00161C58"/>
    <w:rsid w:val="00166515"/>
    <w:rsid w:val="00171F19"/>
    <w:rsid w:val="00176B05"/>
    <w:rsid w:val="00180957"/>
    <w:rsid w:val="00191436"/>
    <w:rsid w:val="001A41C8"/>
    <w:rsid w:val="001A6F08"/>
    <w:rsid w:val="001A7A32"/>
    <w:rsid w:val="001B0572"/>
    <w:rsid w:val="001B3DC0"/>
    <w:rsid w:val="001B6393"/>
    <w:rsid w:val="001C1233"/>
    <w:rsid w:val="001C16AD"/>
    <w:rsid w:val="001C3D62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0A3"/>
    <w:rsid w:val="001E7C8E"/>
    <w:rsid w:val="002000A1"/>
    <w:rsid w:val="00220B63"/>
    <w:rsid w:val="00235EA3"/>
    <w:rsid w:val="0023791D"/>
    <w:rsid w:val="002411B7"/>
    <w:rsid w:val="00243DDB"/>
    <w:rsid w:val="00253FFE"/>
    <w:rsid w:val="00255897"/>
    <w:rsid w:val="002601EB"/>
    <w:rsid w:val="002624D6"/>
    <w:rsid w:val="00271501"/>
    <w:rsid w:val="00272BB6"/>
    <w:rsid w:val="0027637C"/>
    <w:rsid w:val="002808C0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3C4E"/>
    <w:rsid w:val="00306564"/>
    <w:rsid w:val="00311574"/>
    <w:rsid w:val="003117D1"/>
    <w:rsid w:val="0031342C"/>
    <w:rsid w:val="003140DD"/>
    <w:rsid w:val="003204AE"/>
    <w:rsid w:val="00323EFD"/>
    <w:rsid w:val="00334EF1"/>
    <w:rsid w:val="0033724C"/>
    <w:rsid w:val="00340D8B"/>
    <w:rsid w:val="0034180C"/>
    <w:rsid w:val="00342953"/>
    <w:rsid w:val="00343717"/>
    <w:rsid w:val="00343E9F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28BA"/>
    <w:rsid w:val="00395DC8"/>
    <w:rsid w:val="003A1E8B"/>
    <w:rsid w:val="003B1F8C"/>
    <w:rsid w:val="003B37E1"/>
    <w:rsid w:val="003B5576"/>
    <w:rsid w:val="003B6DB3"/>
    <w:rsid w:val="003B7C77"/>
    <w:rsid w:val="003C357A"/>
    <w:rsid w:val="003C3C4C"/>
    <w:rsid w:val="003C7225"/>
    <w:rsid w:val="003E18EA"/>
    <w:rsid w:val="003E38A8"/>
    <w:rsid w:val="003F7441"/>
    <w:rsid w:val="00400AFE"/>
    <w:rsid w:val="004030C2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9041B"/>
    <w:rsid w:val="004904D5"/>
    <w:rsid w:val="00491A19"/>
    <w:rsid w:val="004952B1"/>
    <w:rsid w:val="004A240F"/>
    <w:rsid w:val="004A7E18"/>
    <w:rsid w:val="004B10A5"/>
    <w:rsid w:val="004B4939"/>
    <w:rsid w:val="004D0353"/>
    <w:rsid w:val="004D2910"/>
    <w:rsid w:val="004E5092"/>
    <w:rsid w:val="004E63C8"/>
    <w:rsid w:val="004F245E"/>
    <w:rsid w:val="00504DAC"/>
    <w:rsid w:val="005059BD"/>
    <w:rsid w:val="00505E15"/>
    <w:rsid w:val="0051023A"/>
    <w:rsid w:val="0051275B"/>
    <w:rsid w:val="00513E88"/>
    <w:rsid w:val="00524222"/>
    <w:rsid w:val="00526793"/>
    <w:rsid w:val="00531C43"/>
    <w:rsid w:val="005324CB"/>
    <w:rsid w:val="00532528"/>
    <w:rsid w:val="00533E7C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81B96"/>
    <w:rsid w:val="00582561"/>
    <w:rsid w:val="00582720"/>
    <w:rsid w:val="005837A6"/>
    <w:rsid w:val="005850CD"/>
    <w:rsid w:val="00585DFB"/>
    <w:rsid w:val="005876C6"/>
    <w:rsid w:val="00592C19"/>
    <w:rsid w:val="005A4C39"/>
    <w:rsid w:val="005A57D6"/>
    <w:rsid w:val="005B12B2"/>
    <w:rsid w:val="005B2AC1"/>
    <w:rsid w:val="005B51F4"/>
    <w:rsid w:val="005B52E5"/>
    <w:rsid w:val="005B7B07"/>
    <w:rsid w:val="005C01D5"/>
    <w:rsid w:val="005C5234"/>
    <w:rsid w:val="005C7912"/>
    <w:rsid w:val="005C7EB5"/>
    <w:rsid w:val="005D1251"/>
    <w:rsid w:val="005D3F02"/>
    <w:rsid w:val="005D569E"/>
    <w:rsid w:val="005D67D5"/>
    <w:rsid w:val="005D6AB4"/>
    <w:rsid w:val="005D728F"/>
    <w:rsid w:val="005D7710"/>
    <w:rsid w:val="005E12B9"/>
    <w:rsid w:val="005E44D5"/>
    <w:rsid w:val="005E4C25"/>
    <w:rsid w:val="005F284E"/>
    <w:rsid w:val="0061189D"/>
    <w:rsid w:val="00612471"/>
    <w:rsid w:val="0061253B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1302"/>
    <w:rsid w:val="0064412D"/>
    <w:rsid w:val="00647DD1"/>
    <w:rsid w:val="0065356F"/>
    <w:rsid w:val="00654CDA"/>
    <w:rsid w:val="00655392"/>
    <w:rsid w:val="00660FD8"/>
    <w:rsid w:val="00663DF9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A5206"/>
    <w:rsid w:val="006A6F40"/>
    <w:rsid w:val="006A720F"/>
    <w:rsid w:val="006B25F4"/>
    <w:rsid w:val="006C3063"/>
    <w:rsid w:val="006D0480"/>
    <w:rsid w:val="006D205A"/>
    <w:rsid w:val="006D3668"/>
    <w:rsid w:val="006E7330"/>
    <w:rsid w:val="006F7008"/>
    <w:rsid w:val="00703E99"/>
    <w:rsid w:val="00704CD7"/>
    <w:rsid w:val="007059B8"/>
    <w:rsid w:val="00721177"/>
    <w:rsid w:val="00733B55"/>
    <w:rsid w:val="007352BC"/>
    <w:rsid w:val="00742C8C"/>
    <w:rsid w:val="00754B0C"/>
    <w:rsid w:val="00756942"/>
    <w:rsid w:val="007624F2"/>
    <w:rsid w:val="00770DFA"/>
    <w:rsid w:val="00771945"/>
    <w:rsid w:val="00771C86"/>
    <w:rsid w:val="007734CB"/>
    <w:rsid w:val="007741F4"/>
    <w:rsid w:val="00774307"/>
    <w:rsid w:val="00774A45"/>
    <w:rsid w:val="00777088"/>
    <w:rsid w:val="00777AAE"/>
    <w:rsid w:val="0078331F"/>
    <w:rsid w:val="00785E42"/>
    <w:rsid w:val="007945B5"/>
    <w:rsid w:val="00794B05"/>
    <w:rsid w:val="007A3EFC"/>
    <w:rsid w:val="007C2D54"/>
    <w:rsid w:val="007C4149"/>
    <w:rsid w:val="007C57EF"/>
    <w:rsid w:val="007C6632"/>
    <w:rsid w:val="007C6799"/>
    <w:rsid w:val="007D19F0"/>
    <w:rsid w:val="007E12D9"/>
    <w:rsid w:val="007E52B7"/>
    <w:rsid w:val="007E546A"/>
    <w:rsid w:val="007F0E83"/>
    <w:rsid w:val="007F1343"/>
    <w:rsid w:val="007F146B"/>
    <w:rsid w:val="007F2300"/>
    <w:rsid w:val="007F6F1C"/>
    <w:rsid w:val="0081186A"/>
    <w:rsid w:val="00811B71"/>
    <w:rsid w:val="00823110"/>
    <w:rsid w:val="00824DCA"/>
    <w:rsid w:val="0082693F"/>
    <w:rsid w:val="00830C9A"/>
    <w:rsid w:val="00831961"/>
    <w:rsid w:val="00832EF4"/>
    <w:rsid w:val="00850F10"/>
    <w:rsid w:val="0085249F"/>
    <w:rsid w:val="00854094"/>
    <w:rsid w:val="0085420F"/>
    <w:rsid w:val="00856536"/>
    <w:rsid w:val="00857555"/>
    <w:rsid w:val="0086020B"/>
    <w:rsid w:val="00863450"/>
    <w:rsid w:val="0087320B"/>
    <w:rsid w:val="008756E7"/>
    <w:rsid w:val="0088362D"/>
    <w:rsid w:val="00890350"/>
    <w:rsid w:val="00893172"/>
    <w:rsid w:val="00894F00"/>
    <w:rsid w:val="008A4B86"/>
    <w:rsid w:val="008A730F"/>
    <w:rsid w:val="008B0854"/>
    <w:rsid w:val="008B17A6"/>
    <w:rsid w:val="008B790F"/>
    <w:rsid w:val="008C25FF"/>
    <w:rsid w:val="008D4DD1"/>
    <w:rsid w:val="008E03B7"/>
    <w:rsid w:val="008E3AE5"/>
    <w:rsid w:val="008E7E1D"/>
    <w:rsid w:val="008F3328"/>
    <w:rsid w:val="008F3EFF"/>
    <w:rsid w:val="008F48AF"/>
    <w:rsid w:val="00901117"/>
    <w:rsid w:val="0090171A"/>
    <w:rsid w:val="0090254D"/>
    <w:rsid w:val="009041F8"/>
    <w:rsid w:val="009069B9"/>
    <w:rsid w:val="00907F67"/>
    <w:rsid w:val="0091031A"/>
    <w:rsid w:val="00910473"/>
    <w:rsid w:val="00914F58"/>
    <w:rsid w:val="00915B97"/>
    <w:rsid w:val="009270AC"/>
    <w:rsid w:val="009312F8"/>
    <w:rsid w:val="00932421"/>
    <w:rsid w:val="009351C3"/>
    <w:rsid w:val="00944BC6"/>
    <w:rsid w:val="00945A3E"/>
    <w:rsid w:val="00947281"/>
    <w:rsid w:val="009478ED"/>
    <w:rsid w:val="0095132E"/>
    <w:rsid w:val="00954183"/>
    <w:rsid w:val="009666C3"/>
    <w:rsid w:val="00973382"/>
    <w:rsid w:val="009767EE"/>
    <w:rsid w:val="0098422E"/>
    <w:rsid w:val="00985782"/>
    <w:rsid w:val="0098715D"/>
    <w:rsid w:val="009B1551"/>
    <w:rsid w:val="009B5BE2"/>
    <w:rsid w:val="009C0486"/>
    <w:rsid w:val="009C1507"/>
    <w:rsid w:val="009C5877"/>
    <w:rsid w:val="009C7796"/>
    <w:rsid w:val="009E6BA7"/>
    <w:rsid w:val="009F359D"/>
    <w:rsid w:val="00A016CA"/>
    <w:rsid w:val="00A05ECA"/>
    <w:rsid w:val="00A11A95"/>
    <w:rsid w:val="00A12C3E"/>
    <w:rsid w:val="00A15965"/>
    <w:rsid w:val="00A24C78"/>
    <w:rsid w:val="00A33380"/>
    <w:rsid w:val="00A338B1"/>
    <w:rsid w:val="00A34D90"/>
    <w:rsid w:val="00A41933"/>
    <w:rsid w:val="00A47D01"/>
    <w:rsid w:val="00A544F1"/>
    <w:rsid w:val="00A56417"/>
    <w:rsid w:val="00A571BB"/>
    <w:rsid w:val="00A60508"/>
    <w:rsid w:val="00A64753"/>
    <w:rsid w:val="00A667E6"/>
    <w:rsid w:val="00A71FD7"/>
    <w:rsid w:val="00A72502"/>
    <w:rsid w:val="00A855F8"/>
    <w:rsid w:val="00A86D42"/>
    <w:rsid w:val="00A8744D"/>
    <w:rsid w:val="00A87B93"/>
    <w:rsid w:val="00A95A9C"/>
    <w:rsid w:val="00A9765E"/>
    <w:rsid w:val="00AA4C10"/>
    <w:rsid w:val="00AB2048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13E44"/>
    <w:rsid w:val="00B15E8C"/>
    <w:rsid w:val="00B20C27"/>
    <w:rsid w:val="00B250EE"/>
    <w:rsid w:val="00B255E6"/>
    <w:rsid w:val="00B332CE"/>
    <w:rsid w:val="00B33B45"/>
    <w:rsid w:val="00B36367"/>
    <w:rsid w:val="00B41071"/>
    <w:rsid w:val="00B50C5C"/>
    <w:rsid w:val="00B54BAE"/>
    <w:rsid w:val="00B56F92"/>
    <w:rsid w:val="00B648DB"/>
    <w:rsid w:val="00B65ACB"/>
    <w:rsid w:val="00B807A6"/>
    <w:rsid w:val="00B80BB5"/>
    <w:rsid w:val="00B843E2"/>
    <w:rsid w:val="00B853CF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7DD9"/>
    <w:rsid w:val="00BD3254"/>
    <w:rsid w:val="00BD51F9"/>
    <w:rsid w:val="00BE0977"/>
    <w:rsid w:val="00BE1A2E"/>
    <w:rsid w:val="00BE5A75"/>
    <w:rsid w:val="00BF1B6D"/>
    <w:rsid w:val="00BF5289"/>
    <w:rsid w:val="00BF7A04"/>
    <w:rsid w:val="00C055A1"/>
    <w:rsid w:val="00C064FB"/>
    <w:rsid w:val="00C27CE7"/>
    <w:rsid w:val="00C37B23"/>
    <w:rsid w:val="00C401BE"/>
    <w:rsid w:val="00C40FA4"/>
    <w:rsid w:val="00C434F5"/>
    <w:rsid w:val="00C46B93"/>
    <w:rsid w:val="00C51BCD"/>
    <w:rsid w:val="00C560C9"/>
    <w:rsid w:val="00C5631D"/>
    <w:rsid w:val="00C566F9"/>
    <w:rsid w:val="00C704CE"/>
    <w:rsid w:val="00C750EF"/>
    <w:rsid w:val="00C75C4F"/>
    <w:rsid w:val="00C76425"/>
    <w:rsid w:val="00C7778E"/>
    <w:rsid w:val="00C804C0"/>
    <w:rsid w:val="00C90D4A"/>
    <w:rsid w:val="00C92D93"/>
    <w:rsid w:val="00C973F1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4479"/>
    <w:rsid w:val="00CC5EC7"/>
    <w:rsid w:val="00CD5BC2"/>
    <w:rsid w:val="00CE5891"/>
    <w:rsid w:val="00CE7A77"/>
    <w:rsid w:val="00CF2063"/>
    <w:rsid w:val="00CF22A2"/>
    <w:rsid w:val="00CF552F"/>
    <w:rsid w:val="00CF5CCB"/>
    <w:rsid w:val="00CF7261"/>
    <w:rsid w:val="00CF7A0E"/>
    <w:rsid w:val="00D0512A"/>
    <w:rsid w:val="00D0704C"/>
    <w:rsid w:val="00D073C4"/>
    <w:rsid w:val="00D13DFE"/>
    <w:rsid w:val="00D408A1"/>
    <w:rsid w:val="00D4345A"/>
    <w:rsid w:val="00D50922"/>
    <w:rsid w:val="00D61BF7"/>
    <w:rsid w:val="00D62E61"/>
    <w:rsid w:val="00D65334"/>
    <w:rsid w:val="00D6583D"/>
    <w:rsid w:val="00D73426"/>
    <w:rsid w:val="00D73A02"/>
    <w:rsid w:val="00D75F87"/>
    <w:rsid w:val="00D82C36"/>
    <w:rsid w:val="00D85DE0"/>
    <w:rsid w:val="00D8693C"/>
    <w:rsid w:val="00D86E1F"/>
    <w:rsid w:val="00D87712"/>
    <w:rsid w:val="00D901FF"/>
    <w:rsid w:val="00D9308E"/>
    <w:rsid w:val="00D95BC1"/>
    <w:rsid w:val="00D962B4"/>
    <w:rsid w:val="00DA04C8"/>
    <w:rsid w:val="00DA2A88"/>
    <w:rsid w:val="00DB0059"/>
    <w:rsid w:val="00DB1EF5"/>
    <w:rsid w:val="00DB69B2"/>
    <w:rsid w:val="00DE3ED3"/>
    <w:rsid w:val="00DF0A98"/>
    <w:rsid w:val="00DF1B39"/>
    <w:rsid w:val="00DF1E21"/>
    <w:rsid w:val="00E02D8B"/>
    <w:rsid w:val="00E06AFD"/>
    <w:rsid w:val="00E079ED"/>
    <w:rsid w:val="00E13B8B"/>
    <w:rsid w:val="00E13FF8"/>
    <w:rsid w:val="00E15F6B"/>
    <w:rsid w:val="00E20F53"/>
    <w:rsid w:val="00E249D4"/>
    <w:rsid w:val="00E31B78"/>
    <w:rsid w:val="00E356A1"/>
    <w:rsid w:val="00E60A17"/>
    <w:rsid w:val="00E6340A"/>
    <w:rsid w:val="00E65602"/>
    <w:rsid w:val="00E66410"/>
    <w:rsid w:val="00E70F9C"/>
    <w:rsid w:val="00E71586"/>
    <w:rsid w:val="00E74004"/>
    <w:rsid w:val="00E7710E"/>
    <w:rsid w:val="00E82FEC"/>
    <w:rsid w:val="00E83232"/>
    <w:rsid w:val="00E8699D"/>
    <w:rsid w:val="00EB1B3A"/>
    <w:rsid w:val="00EC28F3"/>
    <w:rsid w:val="00ED2112"/>
    <w:rsid w:val="00ED4455"/>
    <w:rsid w:val="00EE2872"/>
    <w:rsid w:val="00EF0B50"/>
    <w:rsid w:val="00F06A3F"/>
    <w:rsid w:val="00F111B8"/>
    <w:rsid w:val="00F12C37"/>
    <w:rsid w:val="00F167DF"/>
    <w:rsid w:val="00F25883"/>
    <w:rsid w:val="00F33950"/>
    <w:rsid w:val="00F37CA6"/>
    <w:rsid w:val="00F41ADE"/>
    <w:rsid w:val="00F46586"/>
    <w:rsid w:val="00F47765"/>
    <w:rsid w:val="00F6029E"/>
    <w:rsid w:val="00F65E8D"/>
    <w:rsid w:val="00F671F6"/>
    <w:rsid w:val="00F721C0"/>
    <w:rsid w:val="00F7580C"/>
    <w:rsid w:val="00F82449"/>
    <w:rsid w:val="00FA5B96"/>
    <w:rsid w:val="00FB22FC"/>
    <w:rsid w:val="00FB59F2"/>
    <w:rsid w:val="00FC16EC"/>
    <w:rsid w:val="00FC3393"/>
    <w:rsid w:val="00FE057C"/>
    <w:rsid w:val="00FE0744"/>
    <w:rsid w:val="00FE6868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6AB0CDA-7AE5-4549-80F4-D0E060BB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7A0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7A0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A0291-3DA9-40C8-9B21-E0B2ACCA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Болотская Д.В.</cp:lastModifiedBy>
  <cp:revision>2</cp:revision>
  <cp:lastPrinted>2023-04-20T07:47:00Z</cp:lastPrinted>
  <dcterms:created xsi:type="dcterms:W3CDTF">2024-05-02T07:23:00Z</dcterms:created>
  <dcterms:modified xsi:type="dcterms:W3CDTF">2024-05-02T07:23:00Z</dcterms:modified>
</cp:coreProperties>
</file>